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71" w:rsidRDefault="007F2C71" w:rsidP="007F2C71">
      <w:pPr>
        <w:spacing w:after="200" w:line="276" w:lineRule="auto"/>
        <w:jc w:val="center"/>
        <w:rPr>
          <w:noProof/>
          <w:sz w:val="24"/>
          <w:szCs w:val="24"/>
        </w:rPr>
      </w:pPr>
    </w:p>
    <w:p w:rsidR="00DB360A" w:rsidRDefault="00DB360A" w:rsidP="007F2C71">
      <w:pPr>
        <w:spacing w:after="200" w:line="276" w:lineRule="auto"/>
        <w:jc w:val="center"/>
        <w:rPr>
          <w:noProof/>
          <w:sz w:val="24"/>
          <w:szCs w:val="24"/>
        </w:rPr>
      </w:pPr>
    </w:p>
    <w:p w:rsidR="00DB360A" w:rsidRDefault="00DB360A" w:rsidP="007F2C71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7F2C71" w:rsidRPr="004C14FF" w:rsidRDefault="007F2C71" w:rsidP="007F2C71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7F2C71" w:rsidRPr="0025472A" w:rsidRDefault="007F2C71" w:rsidP="007F2C71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294399" w:rsidRPr="004E6E5F" w:rsidRDefault="004E6E5F" w:rsidP="0029439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E6E5F">
        <w:rPr>
          <w:rFonts w:ascii="Times New Roman" w:hAnsi="Times New Roman" w:cs="Times New Roman"/>
          <w:sz w:val="28"/>
          <w:szCs w:val="28"/>
        </w:rPr>
        <w:t xml:space="preserve"> </w:t>
      </w:r>
      <w:r w:rsidR="00294399" w:rsidRPr="004E6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DA3" w:rsidRPr="007F2C71" w:rsidRDefault="007F2C71" w:rsidP="007F2C71">
      <w:pPr>
        <w:pStyle w:val="ConsPlusNormal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F2C71">
        <w:rPr>
          <w:rFonts w:ascii="Times New Roman" w:hAnsi="Times New Roman" w:cs="Times New Roman"/>
          <w:bCs/>
          <w:sz w:val="28"/>
          <w:szCs w:val="28"/>
        </w:rPr>
        <w:t>от 30 июня 2020 г. № 304</w:t>
      </w:r>
    </w:p>
    <w:p w:rsidR="00D14DA3" w:rsidRPr="007F2C71" w:rsidRDefault="007F2C71" w:rsidP="007F2C71">
      <w:pPr>
        <w:pStyle w:val="ConsPlusNormal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F2C71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7F2C71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7F2C71">
        <w:rPr>
          <w:rFonts w:ascii="Times New Roman" w:hAnsi="Times New Roman" w:cs="Times New Roman"/>
          <w:bCs/>
          <w:sz w:val="28"/>
          <w:szCs w:val="28"/>
        </w:rPr>
        <w:t>ызыл</w:t>
      </w:r>
    </w:p>
    <w:p w:rsidR="00D14DA3" w:rsidRDefault="00D14DA3" w:rsidP="00D14DA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4DA3" w:rsidRDefault="00333742" w:rsidP="00D14DA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14DA3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3C5607" w:rsidRPr="00D14DA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14DA3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3C5607" w:rsidRPr="00D14DA3">
        <w:rPr>
          <w:rFonts w:ascii="Times New Roman" w:hAnsi="Times New Roman" w:cs="Times New Roman"/>
          <w:b/>
          <w:bCs/>
          <w:sz w:val="28"/>
          <w:szCs w:val="28"/>
        </w:rPr>
        <w:t>пункт 5</w:t>
      </w:r>
      <w:r w:rsidR="00266E1C">
        <w:rPr>
          <w:rFonts w:ascii="Times New Roman" w:hAnsi="Times New Roman" w:cs="Times New Roman"/>
          <w:b/>
          <w:bCs/>
          <w:sz w:val="28"/>
          <w:szCs w:val="28"/>
        </w:rPr>
        <w:t>.5</w:t>
      </w:r>
    </w:p>
    <w:p w:rsidR="00D14DA3" w:rsidRDefault="003C5607" w:rsidP="00D14DA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14DA3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об оплате труда работников </w:t>
      </w:r>
    </w:p>
    <w:p w:rsidR="00D14DA3" w:rsidRDefault="003C5607" w:rsidP="00D14DA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14DA3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казенных и автономных </w:t>
      </w:r>
    </w:p>
    <w:p w:rsidR="00333742" w:rsidRPr="00D14DA3" w:rsidRDefault="003C5607" w:rsidP="00D14DA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14DA3">
        <w:rPr>
          <w:rFonts w:ascii="Times New Roman" w:hAnsi="Times New Roman" w:cs="Times New Roman"/>
          <w:b/>
          <w:bCs/>
          <w:sz w:val="28"/>
          <w:szCs w:val="28"/>
        </w:rPr>
        <w:t>учреждений лесного хозяйства Республики Тыва</w:t>
      </w:r>
    </w:p>
    <w:p w:rsidR="00F40C2C" w:rsidRDefault="00F40C2C" w:rsidP="003337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4DA3" w:rsidRPr="00333742" w:rsidRDefault="00D14DA3" w:rsidP="003337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94399" w:rsidRDefault="00294399" w:rsidP="00CB7BAD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AD0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D14DA3">
        <w:rPr>
          <w:rFonts w:ascii="Times New Roman" w:hAnsi="Times New Roman" w:cs="Times New Roman"/>
          <w:sz w:val="28"/>
          <w:szCs w:val="28"/>
        </w:rPr>
        <w:t>ПОСТАНОВЛЯЕТ</w:t>
      </w:r>
      <w:r w:rsidRPr="00B77AD0">
        <w:rPr>
          <w:rFonts w:ascii="Times New Roman" w:hAnsi="Times New Roman" w:cs="Times New Roman"/>
          <w:sz w:val="28"/>
          <w:szCs w:val="28"/>
        </w:rPr>
        <w:t>:</w:t>
      </w:r>
    </w:p>
    <w:p w:rsidR="00D14DA3" w:rsidRPr="00B77AD0" w:rsidRDefault="00D14DA3" w:rsidP="00D14DA3">
      <w:pPr>
        <w:pStyle w:val="ConsPlusNormal"/>
        <w:widowControl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002" w:rsidRDefault="00294399" w:rsidP="00D14DA3">
      <w:pPr>
        <w:autoSpaceDE w:val="0"/>
        <w:autoSpaceDN w:val="0"/>
        <w:adjustRightInd w:val="0"/>
        <w:spacing w:line="360" w:lineRule="atLeast"/>
        <w:ind w:right="142" w:firstLine="709"/>
        <w:jc w:val="both"/>
        <w:rPr>
          <w:color w:val="000000" w:themeColor="text1"/>
          <w:shd w:val="clear" w:color="auto" w:fill="FFFFFF"/>
        </w:rPr>
      </w:pPr>
      <w:r w:rsidRPr="00B77AD0">
        <w:t xml:space="preserve">1. </w:t>
      </w:r>
      <w:r w:rsidR="00AB5029">
        <w:t>В</w:t>
      </w:r>
      <w:r w:rsidRPr="00B77AD0">
        <w:t xml:space="preserve">нести в </w:t>
      </w:r>
      <w:r w:rsidR="003C5607">
        <w:t>пункт</w:t>
      </w:r>
      <w:r w:rsidR="00077002">
        <w:t xml:space="preserve"> </w:t>
      </w:r>
      <w:r w:rsidR="00AB5029">
        <w:t>5</w:t>
      </w:r>
      <w:r w:rsidR="00266E1C">
        <w:t>.5</w:t>
      </w:r>
      <w:r w:rsidR="00AB5029">
        <w:t xml:space="preserve"> </w:t>
      </w:r>
      <w:r w:rsidR="003C5607" w:rsidRPr="003C5607">
        <w:rPr>
          <w:bCs/>
        </w:rPr>
        <w:t>Положения об оплате труда работников государстве</w:t>
      </w:r>
      <w:r w:rsidR="003C5607" w:rsidRPr="003C5607">
        <w:rPr>
          <w:bCs/>
        </w:rPr>
        <w:t>н</w:t>
      </w:r>
      <w:r w:rsidR="003C5607" w:rsidRPr="003C5607">
        <w:rPr>
          <w:bCs/>
        </w:rPr>
        <w:t>ных казенных и автономных учреждений лесного хозяйства Республики Тыва</w:t>
      </w:r>
      <w:r w:rsidR="003C5607">
        <w:rPr>
          <w:bCs/>
        </w:rPr>
        <w:t>, у</w:t>
      </w:r>
      <w:r w:rsidR="003C5607">
        <w:rPr>
          <w:bCs/>
        </w:rPr>
        <w:t>т</w:t>
      </w:r>
      <w:r w:rsidR="003C5607">
        <w:rPr>
          <w:bCs/>
        </w:rPr>
        <w:t xml:space="preserve">вержденного постановлением </w:t>
      </w:r>
      <w:r w:rsidR="00AB5029" w:rsidRPr="00333742">
        <w:rPr>
          <w:bCs/>
        </w:rPr>
        <w:t xml:space="preserve">Правительства Республики Тыва от </w:t>
      </w:r>
      <w:r w:rsidR="00AB5029">
        <w:rPr>
          <w:bCs/>
        </w:rPr>
        <w:t xml:space="preserve">14 июля </w:t>
      </w:r>
      <w:r w:rsidR="00AB5029" w:rsidRPr="00333742">
        <w:rPr>
          <w:bCs/>
        </w:rPr>
        <w:t>2009 г. № 3</w:t>
      </w:r>
      <w:r w:rsidR="00AB5029">
        <w:rPr>
          <w:bCs/>
        </w:rPr>
        <w:t>48</w:t>
      </w:r>
      <w:r w:rsidR="003C5607">
        <w:rPr>
          <w:bCs/>
        </w:rPr>
        <w:t>, изменение</w:t>
      </w:r>
      <w:r w:rsidR="00B41895">
        <w:rPr>
          <w:bCs/>
        </w:rPr>
        <w:t>,</w:t>
      </w:r>
      <w:r w:rsidR="00077002" w:rsidRPr="00B77AD0">
        <w:rPr>
          <w:color w:val="000000" w:themeColor="text1"/>
        </w:rPr>
        <w:t xml:space="preserve"> </w:t>
      </w:r>
      <w:r w:rsidR="00266E1C" w:rsidRPr="00B77AD0">
        <w:rPr>
          <w:color w:val="000000" w:themeColor="text1"/>
        </w:rPr>
        <w:t xml:space="preserve">слова </w:t>
      </w:r>
      <w:r w:rsidR="00077002">
        <w:rPr>
          <w:rFonts w:eastAsiaTheme="minorHAnsi"/>
          <w:color w:val="000000" w:themeColor="text1"/>
          <w:lang w:eastAsia="en-US"/>
        </w:rPr>
        <w:t>«</w:t>
      </w:r>
      <w:r w:rsidR="00077002" w:rsidRPr="00B77AD0">
        <w:rPr>
          <w:rFonts w:eastAsiaTheme="minorHAnsi"/>
          <w:color w:val="000000" w:themeColor="text1"/>
          <w:lang w:eastAsia="en-US"/>
        </w:rPr>
        <w:t>Заслуженный лесовод</w:t>
      </w:r>
      <w:r w:rsidR="00AE5ED8">
        <w:rPr>
          <w:rFonts w:eastAsiaTheme="minorHAnsi"/>
          <w:color w:val="000000" w:themeColor="text1"/>
          <w:lang w:eastAsia="en-US"/>
        </w:rPr>
        <w:t xml:space="preserve"> Республики Тыва</w:t>
      </w:r>
      <w:r w:rsidR="00077002">
        <w:rPr>
          <w:rFonts w:eastAsiaTheme="minorHAnsi"/>
          <w:color w:val="000000" w:themeColor="text1"/>
          <w:lang w:eastAsia="en-US"/>
        </w:rPr>
        <w:t>»</w:t>
      </w:r>
      <w:r w:rsidR="00266E1C">
        <w:rPr>
          <w:bCs/>
        </w:rPr>
        <w:t xml:space="preserve"> заменив </w:t>
      </w:r>
      <w:r w:rsidR="00077002" w:rsidRPr="00B77AD0">
        <w:rPr>
          <w:color w:val="000000" w:themeColor="text1"/>
          <w:shd w:val="clear" w:color="auto" w:fill="FFFFFF"/>
        </w:rPr>
        <w:t>слов</w:t>
      </w:r>
      <w:r w:rsidR="00077002" w:rsidRPr="00B77AD0">
        <w:rPr>
          <w:color w:val="000000" w:themeColor="text1"/>
          <w:shd w:val="clear" w:color="auto" w:fill="FFFFFF"/>
        </w:rPr>
        <w:t>а</w:t>
      </w:r>
      <w:r w:rsidR="00077002" w:rsidRPr="00B77AD0">
        <w:rPr>
          <w:color w:val="000000" w:themeColor="text1"/>
          <w:shd w:val="clear" w:color="auto" w:fill="FFFFFF"/>
        </w:rPr>
        <w:t>ми «Заслуженный работник</w:t>
      </w:r>
      <w:r w:rsidR="00AE5ED8">
        <w:rPr>
          <w:color w:val="000000" w:themeColor="text1"/>
          <w:shd w:val="clear" w:color="auto" w:fill="FFFFFF"/>
        </w:rPr>
        <w:t xml:space="preserve"> Республики Тыва</w:t>
      </w:r>
      <w:r w:rsidR="00077002" w:rsidRPr="00B77AD0">
        <w:rPr>
          <w:color w:val="000000" w:themeColor="text1"/>
          <w:shd w:val="clear" w:color="auto" w:fill="FFFFFF"/>
        </w:rPr>
        <w:t>»</w:t>
      </w:r>
      <w:r w:rsidR="003C5607">
        <w:rPr>
          <w:color w:val="000000" w:themeColor="text1"/>
          <w:shd w:val="clear" w:color="auto" w:fill="FFFFFF"/>
        </w:rPr>
        <w:t>.</w:t>
      </w:r>
      <w:bookmarkStart w:id="0" w:name="_GoBack"/>
      <w:bookmarkEnd w:id="0"/>
    </w:p>
    <w:p w:rsidR="00294399" w:rsidRPr="00B77AD0" w:rsidRDefault="00F40C2C" w:rsidP="00D14DA3">
      <w:pPr>
        <w:spacing w:line="360" w:lineRule="atLeast"/>
        <w:ind w:right="142" w:firstLine="709"/>
        <w:jc w:val="both"/>
      </w:pPr>
      <w:r w:rsidRPr="00B77AD0">
        <w:t>2</w:t>
      </w:r>
      <w:r w:rsidR="00294399" w:rsidRPr="00B77AD0">
        <w:t>. Разместить настоящее постановление на «Официальном интернет-портале правовой информации» (</w:t>
      </w:r>
      <w:proofErr w:type="spellStart"/>
      <w:r w:rsidR="00294399" w:rsidRPr="00B77AD0">
        <w:t>www.pravo.gov.ru</w:t>
      </w:r>
      <w:proofErr w:type="spellEnd"/>
      <w:r w:rsidR="00294399" w:rsidRPr="00B77AD0">
        <w:t>) и официальном сайте Республики Тыва в информационно-телекоммуникационной сети «Интернет».</w:t>
      </w:r>
    </w:p>
    <w:p w:rsidR="00FB38F0" w:rsidRPr="00B77AD0" w:rsidRDefault="00FB38F0" w:rsidP="000D26C4">
      <w:pPr>
        <w:spacing w:line="276" w:lineRule="auto"/>
        <w:ind w:right="141"/>
        <w:jc w:val="both"/>
      </w:pPr>
    </w:p>
    <w:p w:rsidR="00294399" w:rsidRPr="00B77AD0" w:rsidRDefault="00294399"/>
    <w:p w:rsidR="00F40C2C" w:rsidRPr="00B77AD0" w:rsidRDefault="00F40C2C" w:rsidP="000B1D04"/>
    <w:p w:rsidR="000B1D04" w:rsidRDefault="000B1D04" w:rsidP="000B1D04">
      <w:r>
        <w:t xml:space="preserve">Первый заместитель Председателя </w:t>
      </w:r>
    </w:p>
    <w:p w:rsidR="00294399" w:rsidRDefault="000B1D04" w:rsidP="000B1D04">
      <w:r>
        <w:t xml:space="preserve">  Правительства Республики Тыва                                                                    А. </w:t>
      </w:r>
      <w:proofErr w:type="spellStart"/>
      <w:r>
        <w:t>Брокерт</w:t>
      </w:r>
      <w:proofErr w:type="spellEnd"/>
    </w:p>
    <w:p w:rsidR="00D14DA3" w:rsidRDefault="00D14DA3"/>
    <w:sectPr w:rsidR="00D14DA3" w:rsidSect="00D14D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030" w:rsidRDefault="00992030" w:rsidP="00544DA4">
      <w:r>
        <w:separator/>
      </w:r>
    </w:p>
  </w:endnote>
  <w:endnote w:type="continuationSeparator" w:id="0">
    <w:p w:rsidR="00992030" w:rsidRDefault="00992030" w:rsidP="00544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E5F" w:rsidRDefault="004E6E5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E5F" w:rsidRDefault="004E6E5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E5F" w:rsidRDefault="004E6E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030" w:rsidRDefault="00992030" w:rsidP="00544DA4">
      <w:r>
        <w:separator/>
      </w:r>
    </w:p>
  </w:footnote>
  <w:footnote w:type="continuationSeparator" w:id="0">
    <w:p w:rsidR="00992030" w:rsidRDefault="00992030" w:rsidP="00544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E5F" w:rsidRDefault="004E6E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A4" w:rsidRDefault="00544DA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E5F" w:rsidRDefault="004E6E5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a47afc8-8d3b-457c-9325-1dbb545af7ee"/>
  </w:docVars>
  <w:rsids>
    <w:rsidRoot w:val="008D3928"/>
    <w:rsid w:val="00077002"/>
    <w:rsid w:val="000B1D04"/>
    <w:rsid w:val="000B7C89"/>
    <w:rsid w:val="000D26C4"/>
    <w:rsid w:val="00172792"/>
    <w:rsid w:val="00266E1C"/>
    <w:rsid w:val="00294399"/>
    <w:rsid w:val="00316767"/>
    <w:rsid w:val="00333742"/>
    <w:rsid w:val="0035322D"/>
    <w:rsid w:val="003C3D5A"/>
    <w:rsid w:val="003C5607"/>
    <w:rsid w:val="004E6E5F"/>
    <w:rsid w:val="00506713"/>
    <w:rsid w:val="005319E0"/>
    <w:rsid w:val="00544DA4"/>
    <w:rsid w:val="005C10D8"/>
    <w:rsid w:val="00640278"/>
    <w:rsid w:val="00685AD0"/>
    <w:rsid w:val="00746F8B"/>
    <w:rsid w:val="007F2C71"/>
    <w:rsid w:val="00831B5A"/>
    <w:rsid w:val="008D3928"/>
    <w:rsid w:val="008F2D19"/>
    <w:rsid w:val="00992030"/>
    <w:rsid w:val="009D3379"/>
    <w:rsid w:val="009F5BEF"/>
    <w:rsid w:val="00AB0AE8"/>
    <w:rsid w:val="00AB5029"/>
    <w:rsid w:val="00AE5ED8"/>
    <w:rsid w:val="00B41895"/>
    <w:rsid w:val="00B77AD0"/>
    <w:rsid w:val="00BC7FDC"/>
    <w:rsid w:val="00C072FF"/>
    <w:rsid w:val="00C52379"/>
    <w:rsid w:val="00C83EF3"/>
    <w:rsid w:val="00CB7BAD"/>
    <w:rsid w:val="00CD46E7"/>
    <w:rsid w:val="00D14DA3"/>
    <w:rsid w:val="00DB360A"/>
    <w:rsid w:val="00F32EC7"/>
    <w:rsid w:val="00F40C2C"/>
    <w:rsid w:val="00FB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39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43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943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44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4D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44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44D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C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C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DBC9-EA4B-4A6C-B5A3-80DF3093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20-07-02T02:38:00Z</cp:lastPrinted>
  <dcterms:created xsi:type="dcterms:W3CDTF">2020-07-02T02:38:00Z</dcterms:created>
  <dcterms:modified xsi:type="dcterms:W3CDTF">2020-07-02T02:38:00Z</dcterms:modified>
</cp:coreProperties>
</file>